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</w:t>
      </w:r>
      <w:proofErr w:type="gramStart"/>
      <w:r>
        <w:rPr>
          <w:rFonts w:ascii="Tw Cen MT" w:hAnsi="Tw Cen MT"/>
          <w:b/>
          <w:sz w:val="20"/>
          <w:szCs w:val="20"/>
        </w:rPr>
        <w:t>PESCA</w:t>
      </w:r>
      <w:proofErr w:type="gramEnd"/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E91DC3">
        <w:rPr>
          <w:sz w:val="20"/>
          <w:szCs w:val="20"/>
        </w:rPr>
        <w:t>3</w:t>
      </w:r>
    </w:p>
    <w:p w:rsidR="00A76785" w:rsidRDefault="00A76785">
      <w:pPr>
        <w:pStyle w:val="Corpodetexto"/>
        <w:spacing w:before="4"/>
      </w:pPr>
    </w:p>
    <w:p w:rsidR="00A76785" w:rsidRDefault="00BA240F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978"/>
        <w:gridCol w:w="793"/>
        <w:gridCol w:w="1896"/>
        <w:gridCol w:w="1754"/>
        <w:gridCol w:w="1754"/>
        <w:gridCol w:w="1560"/>
      </w:tblGrid>
      <w:tr w:rsidR="00E91DC3" w:rsidRPr="008543E2" w:rsidTr="00E91DC3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268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4.247,0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7.263,0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242,4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.893,5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84.140,7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059,7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30,0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566,1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.616,9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1.720,5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734,9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66,0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0.069,28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66.548,04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099,2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1,3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4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.104,9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1.038,75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72.379,8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8.108,78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922,49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5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331,1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112.947,4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151B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9.269,1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523,90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69,40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.06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440,1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3.981,91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30.928,46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6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695,3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7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.379,5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8.497,56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7.182,48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25,7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5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8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9.065,3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 w:rsidP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331,06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9.577,2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092,29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.09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6.160,2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12CAD" w:rsidP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888,88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236AE5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236AE5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43186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236AE5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236AE5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127C0"/>
    <w:rsid w:val="001D2379"/>
    <w:rsid w:val="00236AE5"/>
    <w:rsid w:val="002E392E"/>
    <w:rsid w:val="00312255"/>
    <w:rsid w:val="0032652A"/>
    <w:rsid w:val="003424F3"/>
    <w:rsid w:val="00344F11"/>
    <w:rsid w:val="00384C23"/>
    <w:rsid w:val="003C2728"/>
    <w:rsid w:val="00431868"/>
    <w:rsid w:val="00451A1C"/>
    <w:rsid w:val="004A7550"/>
    <w:rsid w:val="00566FB1"/>
    <w:rsid w:val="005F6006"/>
    <w:rsid w:val="006741FB"/>
    <w:rsid w:val="00683018"/>
    <w:rsid w:val="006F0458"/>
    <w:rsid w:val="0070101C"/>
    <w:rsid w:val="00740E60"/>
    <w:rsid w:val="00763F29"/>
    <w:rsid w:val="007921CD"/>
    <w:rsid w:val="00800E6A"/>
    <w:rsid w:val="00812CAD"/>
    <w:rsid w:val="008405F3"/>
    <w:rsid w:val="008543E2"/>
    <w:rsid w:val="00893291"/>
    <w:rsid w:val="0089485E"/>
    <w:rsid w:val="0098453A"/>
    <w:rsid w:val="00A11C2A"/>
    <w:rsid w:val="00A1718D"/>
    <w:rsid w:val="00A76785"/>
    <w:rsid w:val="00AA30C1"/>
    <w:rsid w:val="00B06BBB"/>
    <w:rsid w:val="00B65730"/>
    <w:rsid w:val="00BA06D2"/>
    <w:rsid w:val="00BA240F"/>
    <w:rsid w:val="00BB7F90"/>
    <w:rsid w:val="00C32907"/>
    <w:rsid w:val="00C47182"/>
    <w:rsid w:val="00C922B2"/>
    <w:rsid w:val="00CA23A1"/>
    <w:rsid w:val="00CE2E21"/>
    <w:rsid w:val="00D14001"/>
    <w:rsid w:val="00DD0F07"/>
    <w:rsid w:val="00DE6F08"/>
    <w:rsid w:val="00DE7345"/>
    <w:rsid w:val="00E12101"/>
    <w:rsid w:val="00E74F66"/>
    <w:rsid w:val="00E91DC3"/>
    <w:rsid w:val="00ED5F2F"/>
    <w:rsid w:val="00F151B7"/>
    <w:rsid w:val="00F26313"/>
    <w:rsid w:val="00F26DD1"/>
    <w:rsid w:val="00F408DB"/>
    <w:rsid w:val="00F732E0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5AAB-5676-410B-A07A-C93B32D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3-10-04T12:47:00Z</cp:lastPrinted>
  <dcterms:created xsi:type="dcterms:W3CDTF">2023-10-04T13:25:00Z</dcterms:created>
  <dcterms:modified xsi:type="dcterms:W3CDTF">2023-10-04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